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dac348-4d1b-4101-952d-0141b915e5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16817c-efae-4b22-9382-cfe4fdfa76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79dbd2-063b-408c-bbf0-ebc4d208d0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c0721c-7feb-4d5e-bbd9-1bea8ebfa1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00c2a5-fa51-4dc1-99a4-4c994857a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76b469-b0b3-4358-b630-e35301622d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ba6ee9-79f8-4877-8fff-170e24984a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09d309-6bf4-4b40-80af-82db253c55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5ef9c7-461c-423a-b9d6-52c37b4fe0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334358-a90c-4548-a99c-f064e3bfd8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588a81-7e59-4804-b99c-c986f1120d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3ca0b9-d57b-4232-90fd-2ccaeb6cc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1a8090-9e46-4e8e-965b-43db18e5dc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ccc157-a9ae-44e5-88b5-e3174338a3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2db7c5-906f-451e-b3bc-79ba113df2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d1a4e1-6e9c-4876-bb43-04a704509c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87d06c-e9b9-4db2-af5e-e092dcff38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4d4b0b-a41d-414d-ba3d-e14b0189a4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0d106b-b2ed-469f-bc4c-bc0dccb081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9a41da-1376-423f-b93f-d55733838a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013bb6-acdb-49ae-a0af-569c0e4e68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1f553c-8d62-4838-86cb-3137d4f608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7c433b-9b41-47d8-b818-54e52e4c3e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4ab431-7807-4074-a244-b07209fc52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ce8364-d7fc-43e7-8410-8324295a08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1edf3e-8e9b-4054-9a7d-6fd2a6db63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451020-2770-4929-8c31-a9537ad3f8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becd42-9979-4c58-bf9e-6624fd5126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0dcf04-9915-4ec4-aeaa-346fe573bb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00c2a5-fa51-4dc1-99a4-4c994857a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4eda68-484c-4791-9b74-577f5de542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65b5b9-a181-4dee-8169-db138070c6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74d9a3-8fdf-4d18-a1d5-c49871eab3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6e740f-b979-4ad0-a58b-5b72910597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eb223a-0725-4780-b115-2f5132cf06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f39eec-82d4-4a69-8e20-abc61c8cb9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a8c8f7-42ee-4d37-8ea8-a26c936498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82759c-dd85-433c-b2a9-283767a694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695e64-b372-4269-bd0d-ee14908058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2b9bbf-c10d-4b06-aaec-4076b3b079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2aad09-9951-4bee-88bd-aafa6fa492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cdf8a4-c296-44f6-97ae-673a04e3d9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868b29-6337-4450-b0ca-cf05d4f16e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3f7e96-806f-4a70-bc82-17717eb19c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901726-9b57-4374-94a2-bbff6ae142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ce1d5c-de55-4e3a-a20e-82fc4198f3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249bd2-c160-47ea-b991-0be614baf4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4fc5bb-eaf4-4db5-ad48-152b8a5518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dbaf19-e602-4e2f-add2-238822915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58734c-1710-4d4a-8d59-3af45452ee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ddf04e-32b9-4189-931f-55f1806c1a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5bc80e-dc0c-48a1-8f2b-b72e919a5a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bc1433-ca3e-455e-8de4-7b88d03149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3ca0b9-d57b-4232-90fd-2ccaeb6cc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f20ba9-40cb-416f-a186-310b7af4c6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2289ea-f768-4e1f-b956-02bba14d21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c53a41-6602-4656-bbb8-10544ae2e2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d20cac-d189-4db5-a626-5855ed51b0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bcf06d-bed8-464e-a4cb-8396a75b4a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d15701-42d1-4a13-8efa-618f54d811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37e099-dd1f-439c-a08a-ab5be86892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4bd127-fb97-4932-a482-451391ca48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5db626-f596-4c9b-bb92-92c0386360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f43430-a978-40ec-85f3-388edd17e8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99521e-850b-48f6-976d-864057cbf5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c4cf40-a135-4409-9f34-ef768637ed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230032-6eea-40e3-9322-3dc4f5804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0bc2e2-1757-4fdc-9ad6-201892f102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195fa0-f786-404b-b72c-59160858a8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01d9cb-aa3b-495d-96af-0ba401007d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fc20d5-5986-41eb-a46e-dd9722e9ce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92e559-1a02-4e25-8337-26aec0aa19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abad92-a6dc-4a06-9096-33dee2aafc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01d9cb-aa3b-495d-96af-0ba401007d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5af74e-332b-4808-8dba-81b6e2702e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420d9f-73ed-4d15-a67a-a67afd0569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5d05de-d300-4be6-8592-2fda550136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b99aa6-f739-4b45-baf9-efd1785aae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44432f-e043-46a2-8603-87fff97452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2b0459-f225-49b9-a015-bad4145dc0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0c8b40-c384-4acd-b78e-999d1c986e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28eafb-d53a-48cf-a654-97975c8308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641ac2-0cc8-4b32-9963-1281548225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45a1be-dc99-4dc3-881a-fe1cbb5ff2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6d4cab-2e7d-415d-8b3d-9f2f9e51b6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78a85e-6a70-4025-ba2e-558c90279f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da024c-35f7-4f82-a8d9-a6c1d2e1ee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31a062-f2b7-4ff7-816f-a8e65890a9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644241-ac8f-4e5b-b66b-fe926f0deb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1b9827-b5de-4075-8525-ea0e202c17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597cdd-b891-49a3-9853-e0454f490a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c0e139-549d-48a1-bfcb-b78ae300a4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b7e61c-667d-4d09-8c09-06e1cbce80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ee4e1d-d319-4a56-b541-1775f4a414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279f98-9c46-4736-80ac-02e3410937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3c51a9-a6bd-47e5-b407-560d9eae9e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ca2af9-b2e7-4d7e-a8ca-fee9c5c97a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2138ae-10eb-4f3d-b60b-3cf4544a44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6c13b2-c5a3-4249-851c-2e1fcb86e0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db0e54-87b5-48fa-96c9-694e63fc8a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60fad4-7ea7-4ede-868c-bd9df5aa91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95bde2-122e-41dd-94fa-874cc30e97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29c644-b2b3-4102-820b-51e4205611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4a4df8-9612-4908-a680-da3e94098a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eebe09-1729-4e90-a16a-609f928145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71b1ff-c06d-4775-9486-ca8a1ee64d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9b4f2b-2316-4da6-aa42-c528fa0ebb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d1f2b8-28d6-4af6-852f-c1e83fdf37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00c2a5-fa51-4dc1-99a4-4c994857a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d94777-addd-4ce5-9af2-a6553ebb16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cb4b77-b52c-4852-8b0d-385ca365fe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cc482b-6811-4f2b-8694-d447b665e5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46d41e-fcf3-4e12-94d1-e553404037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58072d-1e76-4aea-a3d9-76abe84882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fe7674-f935-45d2-9fed-69aa332faf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be1c56-dbe1-49d5-a30b-335e9af8e3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17e5ce-3106-46d3-bc76-7545cc5cba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5c66aa-7eb8-4045-ae4c-c6dfce9d9b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3ca0b9-d57b-4232-90fd-2ccaeb6cc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9d5a3f-297c-435f-8154-94b8e97ec0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dbaf19-e602-4e2f-add2-238822915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230032-6eea-40e3-9322-3dc4f5804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c9c62d-ea7b-4e0b-817e-bc0e3849f6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0bf5d9-6acb-433a-afe4-4bc209bbe0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f16275-0f76-41cf-be47-c8cd090f2a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a2b66b-4e6f-40ee-865c-4b70342191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222d4b-54cc-4709-9d69-d61931723f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d9b408-a27d-4020-9cc5-7193ab031e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85a723-b30f-45e1-863b-79bde3f0b6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ee3c55-42f5-4622-bcdf-eddc0e3955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6eb1cd-3bf5-4de0-94ae-c7beff85dd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a56224-6e33-47a6-abb8-e54ad575c4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222d4b-54cc-4709-9d69-d61931723f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a9bcda-e57e-444a-8ac7-8bc84a998b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7e8e2c-4192-44fb-9ba5-cbe03c7eba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a56e4e-9d82-4144-942d-b83e6ab00e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c2d668-ca38-4db2-825c-2659eaf98c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ead629-ec79-460a-9a8f-ac2a60e5cb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fad1ac-0ba6-4822-8870-dd0cca10bf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f60acf-ea88-4690-a96a-02fa766f9a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fe0efb-48ed-4f9c-8086-9ea73d4467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de2a14-3027-4686-88ae-0e2d2f55f4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dbaf19-e602-4e2f-add2-238822915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438bd3-328b-476a-91f4-e2a5c9cf95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b96511-0f99-4805-97fe-aa2a36e4f9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993d10-761c-4ec4-9e22-b8cc713006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e6dac0-1dcc-4838-8148-fd73c09f01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65c3ef-26d1-4fc4-97a6-277f642df6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3a335c-246a-4c70-9760-369c0c28f8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a3a161-f2dd-434c-b2bf-37e82b4f15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31833b-cc3b-4bbd-bd6e-e9207c330f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2e118d-37b9-4247-95b3-dd601bafbc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3e189f-83cf-44ee-b7bb-23a534890d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4e9c41-5da1-43b0-9324-aa61d6cdc1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b96511-0f99-4805-97fe-aa2a36e4f9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9007b9-1df2-4217-a3ec-0b4358ce42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7bfe36-5c69-4f11-89b7-4cc9569169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95c33f-279a-4663-a518-1c6e11f33f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97ff98-3567-4621-bbb0-b49c2bbc89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820b15-a1a5-40c5-9022-0a5d89368c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747a68-669f-4cba-bb23-1ee6dac634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f77899-74c7-4fb1-b60c-d6cda8c529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b1cb47-bd28-4285-9acd-cb64bce505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3bee13-3204-4733-b1a9-184e72127f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deac01-ac00-4dd6-ba6e-4f9217554e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35c639-00d9-4738-8f36-3d49742c3f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2e240f-4374-4193-85e5-40fbb0332b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afe84a-8c11-4e20-a56a-42f8a07ca2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565a1f-741c-4914-8ec5-189add7d51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9f2002-f26e-4eb2-bb2e-d0d3ee7d5f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435538-e174-47d4-93f5-e766fed3a5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a1a2b6-9983-4976-95f2-f3d51baf31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8c1425-b949-4ab8-b629-ffdb98b77e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dc5a49-fe5b-4c95-ad72-461ac2562f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232615-d991-4696-a3a2-53122d4a5d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788752-785c-4e5a-aba8-bec7bb6436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d7e351-ea7b-44c8-9c36-316ed6da93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d6c986-434f-41f8-9cbd-fcb697480f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db01cf-e6d7-4705-969f-bf69b12856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c6b7ca-ead2-456c-8fc9-c5699176dd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91a3b9-ff52-409a-9418-c216820ca2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cb97e2-09aa-439a-ad62-e8242bab63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476f1f-20ee-4e74-aab6-ab3695736a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088c8d-40b8-46c5-9833-c11d008a98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47677d-e47a-403f-913b-add6469f25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87d06c-e9b9-4db2-af5e-e092dcff38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a2e33e-6804-457b-b013-b535aad626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52b7f0-9440-4d9d-8741-c3beadd760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05e15f-e84a-4f25-b41c-e1801d52e5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ba89d3-f82f-48d3-b2cf-13d60985d1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8ba921-c31f-4557-8c6b-7c0ca391cb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663f3c-5719-4c5c-ab6e-4acf55406b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bc88de-5053-44f0-945a-e80da03663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3fb338-afa7-4780-a2e0-015bce9278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307fcd-deca-49fc-b81e-ab9097337f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b99877-8c87-4e5d-8a74-e9bf16305a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1c27c3-91de-402d-897e-903e99fefd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8f7c9b-30b6-41c0-8bed-65ba0b138a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d52fa5-bbda-479e-8d5c-943cab6b3f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c0d123-51ca-4dd1-acaa-a416e33270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f4ca1e-ee2e-4cef-9354-5e1f3baa8e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0347ee-6ed4-41f2-b815-9bdbae9a6f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8d1907-5e88-4f37-8150-d53228c307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eac40b-8362-47e7-b435-459f63f5a5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0b5b8c-2650-486e-a285-ceee1305e2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d3b3b4-e60a-474a-8dcb-303aef573b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7eb56a-9751-48f9-b21a-7177792a99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132d5a-efac-46ee-aa8e-6d540c642a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c1e2e6-0a57-458d-ba7b-472f09ae13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7757ed-7b33-47d0-ba7a-42b982462d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7ed184-589d-4c83-9e1a-1fc679edfb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ef8ad8-c3c6-4fa0-ad7b-95b2627854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8f7c9b-30b6-41c0-8bed-65ba0b138a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d52fa5-bbda-479e-8d5c-943cab6b3f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28c351-efed-47b5-aec9-a93375d099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6d3ecf-5cc9-4966-ba5b-4e4082fea5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5202ba-f931-47df-becc-dfc7049119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d9d91a-7ad3-4062-a4c6-dce7ab290a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70696c-a443-47f5-a6e9-32f339a6c0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7a36b1-a093-4ffd-8f2d-5e1edd8047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807746-2820-479b-afdd-8ea6f79b6a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7ca044-0860-4c7b-b6b8-251aabdb35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c53a41-6602-4656-bbb8-10544ae2e2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f43ab5-c897-489c-964a-7cc6100c05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dbaf19-e602-4e2f-add2-238822915d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42f83f-3643-4eda-9174-1e3c1d1410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d8cb40-3c3f-45a5-ba56-25d9656555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